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FA8C" w14:textId="598EB7C5" w:rsidR="00BD2A0E" w:rsidRPr="00A44CCF" w:rsidRDefault="00BD2A0E" w:rsidP="00BD2A0E">
      <w:pPr>
        <w:spacing w:after="120"/>
        <w:jc w:val="right"/>
        <w:rPr>
          <w:sz w:val="28"/>
        </w:rPr>
      </w:pPr>
      <w:r w:rsidRPr="00A44CCF">
        <w:rPr>
          <w:sz w:val="28"/>
        </w:rPr>
        <w:t xml:space="preserve">Załącznik </w:t>
      </w:r>
      <w:r w:rsidR="00384460">
        <w:rPr>
          <w:sz w:val="28"/>
        </w:rPr>
        <w:t>1</w:t>
      </w:r>
      <w:bookmarkStart w:id="0" w:name="_GoBack"/>
      <w:bookmarkEnd w:id="0"/>
    </w:p>
    <w:p w14:paraId="55B07BC8" w14:textId="78CDC213" w:rsidR="00E42BA2" w:rsidRPr="00E01A58" w:rsidRDefault="0009083C" w:rsidP="00BD2A0E">
      <w:pPr>
        <w:pStyle w:val="Nagwek2"/>
        <w:spacing w:before="0" w:after="120"/>
        <w:jc w:val="center"/>
        <w:rPr>
          <w:sz w:val="36"/>
        </w:rPr>
      </w:pPr>
      <w:r w:rsidRPr="00E01A58">
        <w:rPr>
          <w:sz w:val="36"/>
        </w:rPr>
        <w:t>SZACOWANIE WARTOŚCI ZAMÓWIENIA</w:t>
      </w:r>
    </w:p>
    <w:p w14:paraId="446FBC86" w14:textId="7273476E" w:rsidR="0029762D" w:rsidRPr="00E01A58" w:rsidRDefault="003C169A" w:rsidP="00E01A58">
      <w:pPr>
        <w:pStyle w:val="Nagwek2"/>
        <w:spacing w:after="120"/>
        <w:jc w:val="center"/>
        <w:rPr>
          <w:sz w:val="32"/>
        </w:rPr>
      </w:pPr>
      <w:r w:rsidRPr="00E01A58">
        <w:rPr>
          <w:sz w:val="32"/>
        </w:rPr>
        <w:t>Materiały promocyjne dotyczące Bazy Usług Rozwojowych</w:t>
      </w:r>
    </w:p>
    <w:p w14:paraId="209DDC63" w14:textId="77777777" w:rsidR="00E01A58" w:rsidRPr="00E01A58" w:rsidRDefault="00E01A58" w:rsidP="00E01A58">
      <w:pPr>
        <w:spacing w:before="120" w:after="120"/>
        <w:jc w:val="center"/>
        <w:rPr>
          <w:b/>
          <w:sz w:val="28"/>
          <w:szCs w:val="28"/>
        </w:rPr>
      </w:pPr>
      <w:r w:rsidRPr="00E01A58">
        <w:rPr>
          <w:b/>
          <w:sz w:val="28"/>
          <w:szCs w:val="28"/>
        </w:rPr>
        <w:t>Formularz wyceny</w:t>
      </w:r>
    </w:p>
    <w:p w14:paraId="038B9CFF" w14:textId="77777777" w:rsidR="00E01A58" w:rsidRDefault="00E01A58" w:rsidP="00E01A58">
      <w:pPr>
        <w:spacing w:line="240" w:lineRule="auto"/>
        <w:rPr>
          <w:szCs w:val="24"/>
        </w:rPr>
      </w:pPr>
    </w:p>
    <w:p w14:paraId="631C97AE" w14:textId="45B9CA1D" w:rsidR="00E01A58" w:rsidRPr="009C3B46" w:rsidRDefault="00E01A58" w:rsidP="00E01A58">
      <w:pPr>
        <w:spacing w:line="240" w:lineRule="auto"/>
        <w:rPr>
          <w:szCs w:val="24"/>
        </w:rPr>
      </w:pPr>
      <w:r w:rsidRPr="009C3B46">
        <w:rPr>
          <w:szCs w:val="24"/>
        </w:rPr>
        <w:t>Nazwa firmy: ………………………………………………………………</w:t>
      </w:r>
    </w:p>
    <w:p w14:paraId="5AF3E69F" w14:textId="77777777" w:rsidR="00E01A58" w:rsidRPr="009C3B46" w:rsidRDefault="00E01A58" w:rsidP="00E01A58">
      <w:pPr>
        <w:spacing w:line="240" w:lineRule="auto"/>
        <w:rPr>
          <w:szCs w:val="24"/>
        </w:rPr>
      </w:pPr>
      <w:r w:rsidRPr="009C3B46">
        <w:rPr>
          <w:szCs w:val="24"/>
        </w:rPr>
        <w:t>Osoba do kontaktu: ……………………………………………………</w:t>
      </w:r>
    </w:p>
    <w:p w14:paraId="59E337A1" w14:textId="77777777" w:rsidR="00E01A58" w:rsidRPr="009C3B46" w:rsidRDefault="00E01A58" w:rsidP="00E01A58">
      <w:pPr>
        <w:spacing w:line="240" w:lineRule="auto"/>
        <w:rPr>
          <w:szCs w:val="24"/>
        </w:rPr>
      </w:pPr>
      <w:r w:rsidRPr="009C3B46">
        <w:rPr>
          <w:szCs w:val="24"/>
        </w:rPr>
        <w:t>Adres e-mail: ………………………………………………………………</w:t>
      </w:r>
    </w:p>
    <w:p w14:paraId="218E1173" w14:textId="51911E95" w:rsidR="00E42BA2" w:rsidRPr="00E01A58" w:rsidRDefault="00E01A58" w:rsidP="00E01A58">
      <w:pPr>
        <w:spacing w:after="360" w:line="240" w:lineRule="auto"/>
        <w:rPr>
          <w:szCs w:val="24"/>
        </w:rPr>
      </w:pPr>
      <w:r w:rsidRPr="009C3B46">
        <w:rPr>
          <w:szCs w:val="24"/>
        </w:rPr>
        <w:t>Numer telefonu: …………………………………………………………</w:t>
      </w:r>
    </w:p>
    <w:tbl>
      <w:tblPr>
        <w:tblW w:w="11294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82"/>
        <w:gridCol w:w="709"/>
        <w:gridCol w:w="1140"/>
        <w:gridCol w:w="1474"/>
        <w:gridCol w:w="1474"/>
        <w:gridCol w:w="1474"/>
        <w:gridCol w:w="1474"/>
      </w:tblGrid>
      <w:tr w:rsidR="003C169A" w:rsidRPr="003C169A" w14:paraId="200B7760" w14:textId="77777777" w:rsidTr="000572CF">
        <w:trPr>
          <w:trHeight w:val="1395"/>
        </w:trPr>
        <w:tc>
          <w:tcPr>
            <w:tcW w:w="567" w:type="dxa"/>
            <w:shd w:val="clear" w:color="auto" w:fill="D9E2F3" w:themeFill="accent1" w:themeFillTint="33"/>
            <w:noWrap/>
            <w:vAlign w:val="center"/>
            <w:hideMark/>
          </w:tcPr>
          <w:p w14:paraId="0BCC28AD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Lp.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  <w:hideMark/>
          </w:tcPr>
          <w:p w14:paraId="324136C9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 xml:space="preserve">Produkt  </w:t>
            </w: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75CA73CF" w14:textId="77777777" w:rsid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 xml:space="preserve">Ilość </w:t>
            </w:r>
          </w:p>
          <w:p w14:paraId="0ADF90DE" w14:textId="7487A78C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[A]</w:t>
            </w:r>
          </w:p>
        </w:tc>
        <w:tc>
          <w:tcPr>
            <w:tcW w:w="1140" w:type="dxa"/>
            <w:shd w:val="clear" w:color="auto" w:fill="D9E2F3" w:themeFill="accent1" w:themeFillTint="33"/>
            <w:noWrap/>
            <w:vAlign w:val="center"/>
            <w:hideMark/>
          </w:tcPr>
          <w:p w14:paraId="4E3ADEF0" w14:textId="77777777" w:rsid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Jednostka</w:t>
            </w:r>
          </w:p>
          <w:p w14:paraId="3DC551F1" w14:textId="377883D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</w:p>
        </w:tc>
        <w:tc>
          <w:tcPr>
            <w:tcW w:w="1474" w:type="dxa"/>
            <w:shd w:val="clear" w:color="auto" w:fill="D9E2F3" w:themeFill="accent1" w:themeFillTint="33"/>
            <w:vAlign w:val="center"/>
            <w:hideMark/>
          </w:tcPr>
          <w:p w14:paraId="478F7F02" w14:textId="31351CE9" w:rsid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Koszt jed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. n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etto</w:t>
            </w:r>
          </w:p>
          <w:p w14:paraId="55E5545B" w14:textId="4C4F4020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[</w:t>
            </w:r>
            <w:r w:rsidR="0024320C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]</w:t>
            </w:r>
          </w:p>
        </w:tc>
        <w:tc>
          <w:tcPr>
            <w:tcW w:w="1474" w:type="dxa"/>
            <w:shd w:val="clear" w:color="auto" w:fill="D9E2F3" w:themeFill="accent1" w:themeFillTint="33"/>
            <w:vAlign w:val="center"/>
            <w:hideMark/>
          </w:tcPr>
          <w:p w14:paraId="2A71BD0E" w14:textId="169E2643" w:rsid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Koszt jed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. b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rutto</w:t>
            </w:r>
          </w:p>
          <w:p w14:paraId="59E1FDAD" w14:textId="3D02E672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[</w:t>
            </w:r>
            <w:r w:rsidR="0024320C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]</w:t>
            </w:r>
          </w:p>
        </w:tc>
        <w:tc>
          <w:tcPr>
            <w:tcW w:w="1474" w:type="dxa"/>
            <w:shd w:val="clear" w:color="auto" w:fill="D9E2F3" w:themeFill="accent1" w:themeFillTint="33"/>
            <w:vAlign w:val="center"/>
            <w:hideMark/>
          </w:tcPr>
          <w:p w14:paraId="4DCDAEC9" w14:textId="0890FA4D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 xml:space="preserve">Razem (netto) 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br/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A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*</w:t>
            </w:r>
            <w:r w:rsidR="0024320C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B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]</w:t>
            </w:r>
          </w:p>
        </w:tc>
        <w:tc>
          <w:tcPr>
            <w:tcW w:w="1474" w:type="dxa"/>
            <w:shd w:val="clear" w:color="auto" w:fill="D9E2F3" w:themeFill="accent1" w:themeFillTint="33"/>
            <w:vAlign w:val="center"/>
            <w:hideMark/>
          </w:tcPr>
          <w:p w14:paraId="66B74629" w14:textId="55C2108B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Razem (brutto)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br/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A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*</w:t>
            </w:r>
            <w:r w:rsidR="0024320C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C</w:t>
            </w: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pl-PL"/>
              </w:rPr>
              <w:t>]</w:t>
            </w:r>
          </w:p>
        </w:tc>
      </w:tr>
      <w:tr w:rsidR="003C169A" w:rsidRPr="003C169A" w14:paraId="10563823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F679A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656674F5" w14:textId="77777777" w:rsidR="003C169A" w:rsidRPr="008C68FC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Głośnik bezprzewodow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1B824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1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220E74" w14:textId="168AF844" w:rsidR="003C169A" w:rsidRPr="008C68FC" w:rsidRDefault="007F4BC9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69135A9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BC44CBE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4C0DF48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64280DC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C169A" w:rsidRPr="003C169A" w14:paraId="41CDDE4D" w14:textId="77777777" w:rsidTr="000572CF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463BD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61633F5F" w14:textId="77777777" w:rsidR="003C169A" w:rsidRPr="008C68FC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łuchawki douszne (bezprzewodowe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30710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8B2CBB4" w14:textId="75C1D257" w:rsidR="003C169A" w:rsidRPr="008C68FC" w:rsidRDefault="007F4BC9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E3D7888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745BF77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9CF0BB4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700B935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C169A" w:rsidRPr="003C169A" w14:paraId="5E9165FC" w14:textId="77777777" w:rsidTr="000572CF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604B8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5A7FCB07" w14:textId="77777777" w:rsidR="003C169A" w:rsidRPr="008C68FC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łuchawki nauszne (bezprzewodowe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CB09E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309EE0" w14:textId="09719D81" w:rsidR="003C169A" w:rsidRPr="008C68FC" w:rsidRDefault="007F4BC9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D4BCC6C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FEE04EE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93FF30D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55C3CB3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22DD4B2A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24EE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729A1CBB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Parasol duż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D14D7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1254CF4" w14:textId="517F463A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F06061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5250F01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9BD6113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141C2DD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78EAB716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94A8C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79CDB0DA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Parasol mał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68CC9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D53E2F3" w14:textId="545C9A52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6363547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8A6DD0D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47B2A04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407C3A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70128EF8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EAEC4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1A038513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Kubek termiczn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4E4A6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094775F" w14:textId="312718E9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AB41A6D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A66BA2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00B825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0A549F1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1B59E141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3B9E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1100A06D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Butelka filtrują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73B94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6558FA1" w14:textId="6A49E8C6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B73FEC9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C02430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DD3485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D8B7D7C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67EB6096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340F8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7D80596F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Pleca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3F461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CF30D3A" w14:textId="6AC89543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34F1155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B58CA9C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861AF9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69B1E6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71E8BD66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559A5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38ACF226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aszet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D26229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B0CAE3C" w14:textId="768004FB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08530D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0AFFB2D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A43E157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92880F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6B1AF5F0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6F64F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6E13D8BD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Ręcznik szybkoschnąc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EB2A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3C8DBBA" w14:textId="0901B79D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E671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BA262B5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FB1A86B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D971BF0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917A4D3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2148801A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9D660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0581E0CB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T-shi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97CE6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5596364" w14:textId="63055F6D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D97BA5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46B304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04E896D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FFB06CB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C407EA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347CF6C5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72355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10C3756F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Gry kreatyw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CD90C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19F8445" w14:textId="6689E51E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D97BA5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FA1F58D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355FBAF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4A56422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7FF3410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29857473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3BCCF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53F117D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Odblaskowa opaska elastycz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EBC68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3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1DEAD02" w14:textId="317F6AF1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D97BA5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6A00DA8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538970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707062B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384678E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7F4BC9" w:rsidRPr="003C169A" w14:paraId="24C79388" w14:textId="77777777" w:rsidTr="000572C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AED13" w14:textId="49E010F3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</w:t>
            </w:r>
            <w:r w:rsidR="000572C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74A5CC30" w14:textId="77777777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Lokalizat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748EC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30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1D54666" w14:textId="7372BE60" w:rsidR="007F4BC9" w:rsidRPr="008C68FC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D97BA5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DFA8788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F2E2307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802AD58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9C0CEBA" w14:textId="77777777" w:rsidR="007F4BC9" w:rsidRPr="003C169A" w:rsidRDefault="007F4BC9" w:rsidP="007F4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2E6C52" w:rsidRPr="003C169A" w14:paraId="45EFFB9F" w14:textId="77777777" w:rsidTr="000572CF">
        <w:trPr>
          <w:trHeight w:val="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DE73F" w14:textId="2B8BD4E3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1</w:t>
            </w:r>
            <w:r w:rsidR="000572C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14:paraId="279D00FA" w14:textId="77777777" w:rsidR="003C169A" w:rsidRPr="008C68FC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Cukierki krówk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B4D4A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10E662" w14:textId="77777777" w:rsidR="003C169A" w:rsidRPr="008C68FC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</w:pPr>
            <w:r w:rsidRPr="008C68FC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l-PL"/>
              </w:rPr>
              <w:t>kg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E6345AB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174ABEE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3F49823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97D45EA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3C169A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3C169A" w:rsidRPr="003C169A" w14:paraId="593546EE" w14:textId="77777777" w:rsidTr="000572CF">
        <w:trPr>
          <w:trHeight w:val="468"/>
        </w:trPr>
        <w:tc>
          <w:tcPr>
            <w:tcW w:w="8346" w:type="dxa"/>
            <w:gridSpan w:val="6"/>
            <w:shd w:val="clear" w:color="auto" w:fill="E7E6E6" w:themeFill="background2"/>
            <w:noWrap/>
            <w:vAlign w:val="center"/>
          </w:tcPr>
          <w:p w14:paraId="29B2AD18" w14:textId="165558E9" w:rsidR="003C169A" w:rsidRPr="00032F4F" w:rsidRDefault="002E6C52" w:rsidP="002E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pl-PL"/>
              </w:rPr>
            </w:pPr>
            <w:r w:rsidRPr="00032F4F">
              <w:rPr>
                <w:rFonts w:ascii="Calibri" w:eastAsia="Times New Roman" w:hAnsi="Calibri" w:cs="Times New Roman"/>
                <w:b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6A74BB5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B103E5D" w14:textId="77777777" w:rsidR="003C169A" w:rsidRPr="003C169A" w:rsidRDefault="003C169A" w:rsidP="003C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</w:p>
        </w:tc>
      </w:tr>
    </w:tbl>
    <w:p w14:paraId="4A1B63C2" w14:textId="372B6711" w:rsidR="00032F4F" w:rsidRPr="00E01A58" w:rsidRDefault="007938CD" w:rsidP="000572CF">
      <w:pPr>
        <w:tabs>
          <w:tab w:val="left" w:pos="2655"/>
          <w:tab w:val="left" w:pos="5925"/>
          <w:tab w:val="right" w:pos="9070"/>
        </w:tabs>
        <w:spacing w:before="360" w:line="276" w:lineRule="auto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0572CF">
        <w:rPr>
          <w:sz w:val="28"/>
        </w:rPr>
        <w:br/>
      </w:r>
      <w:r w:rsidR="00032F4F" w:rsidRPr="00E01A58">
        <w:rPr>
          <w:sz w:val="28"/>
        </w:rPr>
        <w:t>………………………………………</w:t>
      </w:r>
      <w:r>
        <w:rPr>
          <w:sz w:val="28"/>
        </w:rPr>
        <w:br/>
      </w:r>
      <w:r w:rsidRPr="007938CD">
        <w:rPr>
          <w:szCs w:val="24"/>
        </w:rPr>
        <w:t>p</w:t>
      </w:r>
      <w:r w:rsidR="00032F4F" w:rsidRPr="007938CD">
        <w:rPr>
          <w:szCs w:val="24"/>
        </w:rPr>
        <w:t>odpis</w:t>
      </w:r>
      <w:r w:rsidR="00032F4F" w:rsidRPr="007938CD">
        <w:t xml:space="preserve"> </w:t>
      </w:r>
    </w:p>
    <w:sectPr w:rsidR="00032F4F" w:rsidRPr="00E01A58" w:rsidSect="00556C6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AEDB" w14:textId="77777777" w:rsidR="0020213B" w:rsidRDefault="0020213B" w:rsidP="00672CD5">
      <w:pPr>
        <w:spacing w:after="0" w:line="240" w:lineRule="auto"/>
      </w:pPr>
      <w:r>
        <w:separator/>
      </w:r>
    </w:p>
  </w:endnote>
  <w:endnote w:type="continuationSeparator" w:id="0">
    <w:p w14:paraId="1F872DC5" w14:textId="77777777" w:rsidR="0020213B" w:rsidRDefault="0020213B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FC88" w14:textId="77777777" w:rsidR="0020213B" w:rsidRDefault="0020213B" w:rsidP="00672CD5">
      <w:pPr>
        <w:spacing w:after="0" w:line="240" w:lineRule="auto"/>
      </w:pPr>
      <w:r>
        <w:separator/>
      </w:r>
    </w:p>
  </w:footnote>
  <w:footnote w:type="continuationSeparator" w:id="0">
    <w:p w14:paraId="7171B5DA" w14:textId="77777777" w:rsidR="0020213B" w:rsidRDefault="0020213B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5948" w14:textId="15E674F0" w:rsidR="00AB3C80" w:rsidRDefault="0009083C" w:rsidP="00E67FA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0DE66" wp14:editId="0E7C75FD">
          <wp:simplePos x="0" y="0"/>
          <wp:positionH relativeFrom="column">
            <wp:posOffset>-544830</wp:posOffset>
          </wp:positionH>
          <wp:positionV relativeFrom="paragraph">
            <wp:posOffset>-367665</wp:posOffset>
          </wp:positionV>
          <wp:extent cx="1885950" cy="939800"/>
          <wp:effectExtent l="0" t="0" r="0" b="0"/>
          <wp:wrapTight wrapText="bothSides">
            <wp:wrapPolygon edited="0">
              <wp:start x="0" y="0"/>
              <wp:lineTo x="0" y="21016"/>
              <wp:lineTo x="21382" y="21016"/>
              <wp:lineTo x="2138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-ma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4" t="11758" r="6523" b="12577"/>
                  <a:stretch/>
                </pic:blipFill>
                <pic:spPr bwMode="auto">
                  <a:xfrm>
                    <a:off x="0" y="0"/>
                    <a:ext cx="188595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688"/>
    <w:multiLevelType w:val="multilevel"/>
    <w:tmpl w:val="1588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none"/>
      <w:lvlText w:val="1.2"/>
      <w:lvlJc w:val="center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3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8441D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F6152"/>
    <w:multiLevelType w:val="multilevel"/>
    <w:tmpl w:val="A7226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A47DE3"/>
    <w:multiLevelType w:val="hybridMultilevel"/>
    <w:tmpl w:val="7C46F2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CD157B4"/>
    <w:multiLevelType w:val="hybridMultilevel"/>
    <w:tmpl w:val="C5329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F2016"/>
    <w:multiLevelType w:val="hybridMultilevel"/>
    <w:tmpl w:val="2DEC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40FC"/>
    <w:multiLevelType w:val="hybridMultilevel"/>
    <w:tmpl w:val="77C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B4E6E"/>
    <w:multiLevelType w:val="hybridMultilevel"/>
    <w:tmpl w:val="34A0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43EA"/>
    <w:multiLevelType w:val="multilevel"/>
    <w:tmpl w:val="EFEE0D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54555C"/>
    <w:multiLevelType w:val="hybridMultilevel"/>
    <w:tmpl w:val="CE92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D5"/>
    <w:rsid w:val="000315FD"/>
    <w:rsid w:val="00032F4F"/>
    <w:rsid w:val="000572CF"/>
    <w:rsid w:val="00077B37"/>
    <w:rsid w:val="0009083C"/>
    <w:rsid w:val="000A3A9E"/>
    <w:rsid w:val="000D0593"/>
    <w:rsid w:val="00101D0D"/>
    <w:rsid w:val="00124A40"/>
    <w:rsid w:val="001A3093"/>
    <w:rsid w:val="001D7AA2"/>
    <w:rsid w:val="001E125A"/>
    <w:rsid w:val="001E6B97"/>
    <w:rsid w:val="001F1200"/>
    <w:rsid w:val="0020213B"/>
    <w:rsid w:val="002201C2"/>
    <w:rsid w:val="0024320C"/>
    <w:rsid w:val="0029762D"/>
    <w:rsid w:val="002B2DF7"/>
    <w:rsid w:val="002E6C52"/>
    <w:rsid w:val="00302EDB"/>
    <w:rsid w:val="00311190"/>
    <w:rsid w:val="003705C7"/>
    <w:rsid w:val="00384460"/>
    <w:rsid w:val="003C169A"/>
    <w:rsid w:val="003C3738"/>
    <w:rsid w:val="00465D13"/>
    <w:rsid w:val="004A04E7"/>
    <w:rsid w:val="004E045E"/>
    <w:rsid w:val="005320BF"/>
    <w:rsid w:val="00556C6B"/>
    <w:rsid w:val="005702C8"/>
    <w:rsid w:val="00610C3F"/>
    <w:rsid w:val="006541BD"/>
    <w:rsid w:val="00672CD5"/>
    <w:rsid w:val="006A5769"/>
    <w:rsid w:val="006B16BE"/>
    <w:rsid w:val="006B2456"/>
    <w:rsid w:val="00704396"/>
    <w:rsid w:val="00715418"/>
    <w:rsid w:val="00753BE5"/>
    <w:rsid w:val="00760D28"/>
    <w:rsid w:val="00781FF0"/>
    <w:rsid w:val="0079272A"/>
    <w:rsid w:val="007938CD"/>
    <w:rsid w:val="007A6E06"/>
    <w:rsid w:val="007A76BE"/>
    <w:rsid w:val="007D1105"/>
    <w:rsid w:val="007F4BC9"/>
    <w:rsid w:val="00815CEF"/>
    <w:rsid w:val="00877442"/>
    <w:rsid w:val="008C4EC6"/>
    <w:rsid w:val="008C68FC"/>
    <w:rsid w:val="008D6637"/>
    <w:rsid w:val="00914D17"/>
    <w:rsid w:val="00971557"/>
    <w:rsid w:val="009935AE"/>
    <w:rsid w:val="009E029E"/>
    <w:rsid w:val="009E3D6D"/>
    <w:rsid w:val="009F5F0F"/>
    <w:rsid w:val="00A02A10"/>
    <w:rsid w:val="00A21FA2"/>
    <w:rsid w:val="00A36F62"/>
    <w:rsid w:val="00A6387E"/>
    <w:rsid w:val="00AB3C80"/>
    <w:rsid w:val="00AE04EF"/>
    <w:rsid w:val="00AF5DB8"/>
    <w:rsid w:val="00B16397"/>
    <w:rsid w:val="00B47F36"/>
    <w:rsid w:val="00B71BC7"/>
    <w:rsid w:val="00B73E2F"/>
    <w:rsid w:val="00BD2A0E"/>
    <w:rsid w:val="00BF70F1"/>
    <w:rsid w:val="00C44F6C"/>
    <w:rsid w:val="00CF3F57"/>
    <w:rsid w:val="00D239D8"/>
    <w:rsid w:val="00D8271A"/>
    <w:rsid w:val="00DA1895"/>
    <w:rsid w:val="00DB323F"/>
    <w:rsid w:val="00DC4DD3"/>
    <w:rsid w:val="00DE6E5C"/>
    <w:rsid w:val="00E01A58"/>
    <w:rsid w:val="00E42BA2"/>
    <w:rsid w:val="00E60A63"/>
    <w:rsid w:val="00E67FA5"/>
    <w:rsid w:val="00E719F1"/>
    <w:rsid w:val="00EA20A4"/>
    <w:rsid w:val="00FC42E3"/>
    <w:rsid w:val="00FC6225"/>
    <w:rsid w:val="00FC7268"/>
    <w:rsid w:val="00FF00E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74AFBC"/>
  <w15:chartTrackingRefBased/>
  <w15:docId w15:val="{BC2AC11B-A9FE-4CAC-891C-8C09B027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22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25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225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A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basedOn w:val="Normalny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Akapitzlist3">
    <w:name w:val="Akapit z listą3"/>
    <w:basedOn w:val="Normalny"/>
    <w:rsid w:val="00DA18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A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3A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3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A9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77B37"/>
  </w:style>
  <w:style w:type="table" w:styleId="Tabela-Siatka">
    <w:name w:val="Table Grid"/>
    <w:basedOn w:val="Standardowy"/>
    <w:uiPriority w:val="39"/>
    <w:rsid w:val="0029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8333-33D3-4C29-A719-0D172236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- Konferencja norweska i BUR</vt:lpstr>
    </vt:vector>
  </TitlesOfParts>
  <Company>PAR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- Konferencja norweska i BUR</dc:title>
  <dc:subject/>
  <dc:creator>Suwińska Ewelina</dc:creator>
  <cp:keywords>PARP; PL</cp:keywords>
  <dc:description/>
  <cp:lastModifiedBy>Lewandowska Agata</cp:lastModifiedBy>
  <cp:revision>3</cp:revision>
  <cp:lastPrinted>2022-05-31T10:06:00Z</cp:lastPrinted>
  <dcterms:created xsi:type="dcterms:W3CDTF">2024-10-02T09:45:00Z</dcterms:created>
  <dcterms:modified xsi:type="dcterms:W3CDTF">2024-10-02T09:53:00Z</dcterms:modified>
</cp:coreProperties>
</file>